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AF" w:rsidRPr="00014C20" w:rsidRDefault="004F78AF">
      <w:pPr>
        <w:rPr>
          <w:sz w:val="26"/>
          <w:szCs w:val="26"/>
        </w:rPr>
      </w:pPr>
    </w:p>
    <w:tbl>
      <w:tblPr>
        <w:tblW w:w="11995" w:type="dxa"/>
        <w:tblInd w:w="-972" w:type="dxa"/>
        <w:tblLook w:val="04A0" w:firstRow="1" w:lastRow="0" w:firstColumn="1" w:lastColumn="0" w:noHBand="0" w:noVBand="1"/>
      </w:tblPr>
      <w:tblGrid>
        <w:gridCol w:w="4770"/>
        <w:gridCol w:w="7225"/>
      </w:tblGrid>
      <w:tr w:rsidR="00C00C1C" w:rsidRPr="00014C20" w:rsidTr="004F78AF">
        <w:tc>
          <w:tcPr>
            <w:tcW w:w="4770" w:type="dxa"/>
          </w:tcPr>
          <w:p w:rsidR="00C00C1C" w:rsidRPr="00014C20" w:rsidRDefault="004F78AF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sz w:val="26"/>
                <w:szCs w:val="26"/>
              </w:rPr>
              <w:t>PHÒ</w:t>
            </w:r>
            <w:r w:rsidR="00C00C1C" w:rsidRPr="00014C20">
              <w:rPr>
                <w:rFonts w:ascii="Times New Roman" w:eastAsia="Times New Roman" w:hAnsi="Times New Roman" w:cs="Times New Roman"/>
                <w:sz w:val="26"/>
                <w:szCs w:val="26"/>
              </w:rPr>
              <w:t>NG GD&amp;ĐT GIA LÂM</w:t>
            </w:r>
          </w:p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HCS DƯƠNG XÁ</w:t>
            </w:r>
          </w:p>
          <w:p w:rsidR="00C00C1C" w:rsidRPr="00014C20" w:rsidRDefault="00C00C1C" w:rsidP="00CD067C">
            <w:pPr>
              <w:tabs>
                <w:tab w:val="left" w:leader="dot" w:pos="10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5" w:type="dxa"/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ÁP ÁN VÀ BIỂU ĐIỂM CHẤM KIỂM </w:t>
            </w:r>
            <w:r w:rsidR="00A919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 THỬ VÀO 10</w:t>
            </w: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19 – 2020</w:t>
            </w:r>
          </w:p>
          <w:p w:rsidR="00C00C1C" w:rsidRPr="00014C20" w:rsidRDefault="004F78AF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r w:rsidR="00C00C1C"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: DGCD 9</w:t>
            </w:r>
          </w:p>
          <w:p w:rsidR="00C00C1C" w:rsidRPr="00014C20" w:rsidRDefault="00C00C1C" w:rsidP="00CD067C">
            <w:pPr>
              <w:tabs>
                <w:tab w:val="left" w:leader="dot" w:pos="10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 </w:t>
            </w:r>
            <w:r w:rsidR="008A59B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  </w:t>
            </w:r>
            <w:r w:rsidR="00400A3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   </w:t>
            </w:r>
            <w:r w:rsidR="008A59B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hời gian làm bài: 60 phút</w:t>
            </w:r>
          </w:p>
        </w:tc>
      </w:tr>
    </w:tbl>
    <w:p w:rsidR="00C00C1C" w:rsidRPr="00014C20" w:rsidRDefault="00C00C1C" w:rsidP="00CD067C">
      <w:pPr>
        <w:tabs>
          <w:tab w:val="left" w:leader="dot" w:pos="10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4C20">
        <w:rPr>
          <w:rFonts w:ascii="Times New Roman" w:eastAsia="Times New Roman" w:hAnsi="Times New Roman" w:cs="Times New Roman"/>
          <w:b/>
          <w:sz w:val="26"/>
          <w:szCs w:val="26"/>
        </w:rPr>
        <w:t>A.ĐÁP ÁN VÀ BIỂU ĐIỂM</w:t>
      </w:r>
    </w:p>
    <w:p w:rsidR="00C00C1C" w:rsidRPr="00014C20" w:rsidRDefault="00C00C1C" w:rsidP="00CD067C">
      <w:pPr>
        <w:tabs>
          <w:tab w:val="left" w:leader="dot" w:pos="10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C2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014C2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Trắc nghiệm</w:t>
      </w:r>
      <w:r w:rsidRPr="00014C20">
        <w:rPr>
          <w:rFonts w:ascii="Times New Roman" w:eastAsia="Times New Roman" w:hAnsi="Times New Roman" w:cs="Times New Roman"/>
          <w:sz w:val="26"/>
          <w:szCs w:val="26"/>
        </w:rPr>
        <w:t>: Tổng điểm: (</w:t>
      </w:r>
      <w:r w:rsidRPr="00014C20">
        <w:rPr>
          <w:rFonts w:ascii="Times New Roman" w:eastAsia="Times New Roman" w:hAnsi="Times New Roman" w:cs="Times New Roman"/>
          <w:b/>
          <w:sz w:val="26"/>
          <w:szCs w:val="26"/>
        </w:rPr>
        <w:t>10điểm)</w:t>
      </w:r>
      <w:r w:rsidRPr="00014C20">
        <w:rPr>
          <w:rFonts w:ascii="Times New Roman" w:eastAsia="Times New Roman" w:hAnsi="Times New Roman" w:cs="Times New Roman"/>
          <w:sz w:val="26"/>
          <w:szCs w:val="26"/>
        </w:rPr>
        <w:t xml:space="preserve">: mỗi đáp án đúng được: </w:t>
      </w:r>
      <w:r w:rsidRPr="00014C20">
        <w:rPr>
          <w:rFonts w:ascii="Times New Roman" w:eastAsia="Times New Roman" w:hAnsi="Times New Roman" w:cs="Times New Roman"/>
          <w:sz w:val="26"/>
          <w:szCs w:val="26"/>
          <w:u w:val="single"/>
        </w:rPr>
        <w:t>0.25</w:t>
      </w:r>
      <w:r w:rsidRPr="00014C20">
        <w:rPr>
          <w:rFonts w:ascii="Times New Roman" w:eastAsia="Times New Roman" w:hAnsi="Times New Roman" w:cs="Times New Roman"/>
          <w:sz w:val="26"/>
          <w:szCs w:val="26"/>
        </w:rPr>
        <w:t>đ.</w:t>
      </w:r>
    </w:p>
    <w:p w:rsidR="00C00C1C" w:rsidRPr="00014C20" w:rsidRDefault="00C00C1C" w:rsidP="00CD067C">
      <w:pPr>
        <w:tabs>
          <w:tab w:val="left" w:leader="dot" w:pos="10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792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089"/>
        <w:gridCol w:w="1156"/>
        <w:gridCol w:w="753"/>
        <w:gridCol w:w="1229"/>
        <w:gridCol w:w="1050"/>
        <w:gridCol w:w="1557"/>
      </w:tblGrid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õu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 số 1</w:t>
            </w:r>
          </w:p>
        </w:tc>
        <w:tc>
          <w:tcPr>
            <w:tcW w:w="1156" w:type="dxa"/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 số 2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õu</w:t>
            </w:r>
          </w:p>
        </w:tc>
        <w:tc>
          <w:tcPr>
            <w:tcW w:w="1050" w:type="dxa"/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 số 1</w:t>
            </w:r>
          </w:p>
        </w:tc>
        <w:tc>
          <w:tcPr>
            <w:tcW w:w="1557" w:type="dxa"/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 số 2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B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C00C1C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156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Mar>
              <w:left w:w="0" w:type="dxa"/>
              <w:right w:w="0" w:type="dxa"/>
            </w:tcMar>
          </w:tcPr>
          <w:p w:rsidR="00C00C1C" w:rsidRPr="00014C20" w:rsidRDefault="00C00C1C" w:rsidP="00C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050" w:type="dxa"/>
          </w:tcPr>
          <w:p w:rsidR="00C00C1C" w:rsidRPr="00014C20" w:rsidRDefault="00E32478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</w:tcPr>
          <w:p w:rsidR="00C00C1C" w:rsidRPr="00014C20" w:rsidRDefault="0008732B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CE5406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156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53" w:type="dxa"/>
            <w:tcBorders>
              <w:top w:val="nil"/>
              <w:bottom w:val="nil"/>
              <w:right w:val="single" w:sz="4" w:space="0" w:color="auto"/>
            </w:tcBorders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E5406" w:rsidRPr="00014C20" w:rsidRDefault="00CE5406" w:rsidP="00CE54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050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7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CE5406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E5406" w:rsidRPr="00014C20" w:rsidRDefault="00CE5406" w:rsidP="00CD0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18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56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53" w:type="dxa"/>
            <w:tcBorders>
              <w:top w:val="nil"/>
              <w:bottom w:val="nil"/>
              <w:right w:val="single" w:sz="4" w:space="0" w:color="auto"/>
            </w:tcBorders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E5406" w:rsidRPr="00014C20" w:rsidRDefault="00CE5406" w:rsidP="00CE54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050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CE5406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156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753" w:type="dxa"/>
            <w:tcBorders>
              <w:top w:val="nil"/>
              <w:bottom w:val="nil"/>
              <w:right w:val="single" w:sz="4" w:space="0" w:color="auto"/>
            </w:tcBorders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E5406" w:rsidRPr="00014C20" w:rsidRDefault="00CE5406" w:rsidP="00CE54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050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7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CE5406" w:rsidRPr="00014C20" w:rsidTr="00CE5406">
        <w:trPr>
          <w:trHeight w:val="421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89" w:type="dxa"/>
            <w:tcMar>
              <w:left w:w="0" w:type="dxa"/>
              <w:right w:w="0" w:type="dxa"/>
            </w:tcMar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56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53" w:type="dxa"/>
            <w:tcBorders>
              <w:top w:val="nil"/>
              <w:bottom w:val="nil"/>
              <w:right w:val="single" w:sz="4" w:space="0" w:color="auto"/>
            </w:tcBorders>
          </w:tcPr>
          <w:p w:rsidR="00CE5406" w:rsidRPr="00CE5406" w:rsidRDefault="00CE5406" w:rsidP="00CD067C">
            <w:pPr>
              <w:spacing w:after="0" w:line="240" w:lineRule="auto"/>
              <w:jc w:val="center"/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E5406" w:rsidRPr="00014C20" w:rsidRDefault="00CE5406" w:rsidP="00CE54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050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7" w:type="dxa"/>
          </w:tcPr>
          <w:p w:rsidR="00CE5406" w:rsidRPr="00014C20" w:rsidRDefault="00CE5406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:rsidR="00C00C1C" w:rsidRPr="00014C20" w:rsidRDefault="00C00C1C" w:rsidP="00CD067C">
      <w:pPr>
        <w:tabs>
          <w:tab w:val="left" w:leader="dot" w:pos="10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4C52" w:rsidRPr="00014C20" w:rsidRDefault="001A4C52" w:rsidP="00CD067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4C20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7B21EA" w:rsidRPr="00014C20" w:rsidRDefault="007B21EA">
      <w:pPr>
        <w:rPr>
          <w:sz w:val="26"/>
          <w:szCs w:val="26"/>
        </w:rPr>
      </w:pPr>
    </w:p>
    <w:tbl>
      <w:tblPr>
        <w:tblW w:w="11520" w:type="dxa"/>
        <w:tblInd w:w="-1062" w:type="dxa"/>
        <w:tblLook w:val="04A0" w:firstRow="1" w:lastRow="0" w:firstColumn="1" w:lastColumn="0" w:noHBand="0" w:noVBand="1"/>
      </w:tblPr>
      <w:tblGrid>
        <w:gridCol w:w="4500"/>
        <w:gridCol w:w="7020"/>
      </w:tblGrid>
      <w:tr w:rsidR="00C00C1C" w:rsidRPr="00CE5406" w:rsidTr="00C00C1C">
        <w:tc>
          <w:tcPr>
            <w:tcW w:w="4500" w:type="dxa"/>
          </w:tcPr>
          <w:p w:rsidR="00C00C1C" w:rsidRPr="00014C20" w:rsidRDefault="00427EDA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sz w:val="26"/>
                <w:szCs w:val="26"/>
              </w:rPr>
              <w:t>PHÒ</w:t>
            </w:r>
            <w:r w:rsidR="00C00C1C" w:rsidRPr="00014C20">
              <w:rPr>
                <w:rFonts w:ascii="Times New Roman" w:eastAsia="Times New Roman" w:hAnsi="Times New Roman" w:cs="Times New Roman"/>
                <w:sz w:val="26"/>
                <w:szCs w:val="26"/>
              </w:rPr>
              <w:t>NG GD&amp;ĐT GIA LÂM</w:t>
            </w:r>
          </w:p>
          <w:p w:rsidR="00C00C1C" w:rsidRPr="00014C20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HCS DƯƠNG XÁ</w:t>
            </w:r>
          </w:p>
          <w:p w:rsidR="00C00C1C" w:rsidRPr="00014C20" w:rsidRDefault="00C00C1C" w:rsidP="00CD067C">
            <w:pPr>
              <w:tabs>
                <w:tab w:val="left" w:leader="dot" w:pos="10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C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Đề số 1+ 2</w:t>
            </w:r>
          </w:p>
        </w:tc>
        <w:tc>
          <w:tcPr>
            <w:tcW w:w="7020" w:type="dxa"/>
          </w:tcPr>
          <w:p w:rsidR="00C00C1C" w:rsidRPr="002E6B31" w:rsidRDefault="00C00C1C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CH"/>
              </w:rPr>
            </w:pPr>
            <w:r w:rsidRPr="002E6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CH"/>
              </w:rPr>
              <w:t xml:space="preserve">MA TRẬN ĐỀ </w:t>
            </w:r>
            <w:r w:rsidR="00400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CH"/>
              </w:rPr>
              <w:t>THI THỬ VÀO 10</w:t>
            </w:r>
            <w:r w:rsidRPr="002E6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CH"/>
              </w:rPr>
              <w:t>-</w:t>
            </w:r>
            <w:r w:rsidRPr="002E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CH"/>
              </w:rPr>
              <w:t xml:space="preserve"> NĂM HỌC 2019- 2020</w:t>
            </w:r>
          </w:p>
          <w:p w:rsidR="00C00C1C" w:rsidRPr="002E6B31" w:rsidRDefault="00427EDA" w:rsidP="00CD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CH"/>
              </w:rPr>
            </w:pPr>
            <w:r w:rsidRPr="002E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CH"/>
              </w:rPr>
              <w:t>Mô</w:t>
            </w:r>
            <w:r w:rsidR="00C00C1C" w:rsidRPr="002E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CH"/>
              </w:rPr>
              <w:t xml:space="preserve">n: </w:t>
            </w:r>
            <w:r w:rsidR="00C00C1C" w:rsidRPr="002E6B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it-CH"/>
              </w:rPr>
              <w:t>DGCD 9</w:t>
            </w:r>
          </w:p>
          <w:p w:rsidR="00C00C1C" w:rsidRPr="009664E3" w:rsidRDefault="004D7772" w:rsidP="00CD067C">
            <w:pPr>
              <w:tabs>
                <w:tab w:val="left" w:leader="dot" w:pos="10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CH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CH"/>
              </w:rPr>
              <w:t>Thời gian làm bài 60</w:t>
            </w:r>
            <w:r w:rsidR="00427EDA" w:rsidRPr="002E6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CH"/>
              </w:rPr>
              <w:t xml:space="preserve"> phú</w:t>
            </w:r>
            <w:r w:rsidR="00C00C1C" w:rsidRPr="002E6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CH"/>
              </w:rPr>
              <w:t>t</w:t>
            </w:r>
          </w:p>
        </w:tc>
      </w:tr>
    </w:tbl>
    <w:p w:rsidR="00C00C1C" w:rsidRPr="009664E3" w:rsidRDefault="00C00C1C" w:rsidP="00CD067C">
      <w:pPr>
        <w:tabs>
          <w:tab w:val="left" w:leader="dot" w:pos="10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it-CH"/>
        </w:rPr>
      </w:pPr>
    </w:p>
    <w:p w:rsidR="00C00C1C" w:rsidRPr="009664E3" w:rsidRDefault="00C00C1C" w:rsidP="00CD0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it-CH"/>
        </w:rPr>
      </w:pPr>
      <w:r w:rsidRPr="009664E3">
        <w:rPr>
          <w:rFonts w:ascii="Times New Roman" w:eastAsia="Times New Roman" w:hAnsi="Times New Roman" w:cs="Times New Roman"/>
          <w:sz w:val="26"/>
          <w:szCs w:val="26"/>
          <w:lang w:val="it-CH"/>
        </w:rPr>
        <w:t xml:space="preserve">                                                              </w:t>
      </w:r>
    </w:p>
    <w:tbl>
      <w:tblPr>
        <w:tblpPr w:leftFromText="180" w:rightFromText="180" w:vertAnchor="text" w:horzAnchor="page" w:tblpX="823" w:tblpY="6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48"/>
        <w:gridCol w:w="72"/>
        <w:gridCol w:w="1098"/>
        <w:gridCol w:w="1080"/>
        <w:gridCol w:w="90"/>
        <w:gridCol w:w="720"/>
        <w:gridCol w:w="1470"/>
        <w:gridCol w:w="867"/>
        <w:gridCol w:w="850"/>
        <w:gridCol w:w="992"/>
        <w:gridCol w:w="976"/>
      </w:tblGrid>
      <w:tr w:rsidR="00427EDA" w:rsidRPr="00014C20" w:rsidTr="00CE5406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6B7B06" wp14:editId="6B5B654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270</wp:posOffset>
                      </wp:positionV>
                      <wp:extent cx="781050" cy="58102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5FEA0"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.1pt" to="56.4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"/>
                  </w:pict>
                </mc:Fallback>
              </mc:AlternateContent>
            </w:r>
            <w:r w:rsidR="00CE540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  </w:t>
            </w:r>
            <w:r w:rsidRPr="00CE5406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>Mức độ</w:t>
            </w:r>
          </w:p>
          <w:p w:rsidR="00CE5406" w:rsidRPr="00CE5406" w:rsidRDefault="00427EDA" w:rsidP="00CE5406">
            <w:pPr>
              <w:spacing w:after="0"/>
              <w:rPr>
                <w:rFonts w:ascii="Times New Roman" w:hAnsi="Times New Roman" w:cs="Times New Roman"/>
                <w:b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b/>
                <w:szCs w:val="26"/>
                <w:lang w:val="nl-NL"/>
              </w:rPr>
              <w:t>Chủ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b/>
                <w:szCs w:val="26"/>
                <w:lang w:val="nl-NL"/>
              </w:rPr>
              <w:t>đề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Vận dụng thấp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Vận dụng ca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</w:t>
            </w:r>
          </w:p>
        </w:tc>
      </w:tr>
      <w:tr w:rsidR="00427EDA" w:rsidRPr="00014C20" w:rsidTr="00CE5406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D067C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427EDA" w:rsidRPr="00CE5406" w:rsidTr="00CE5406">
        <w:trPr>
          <w:trHeight w:val="1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427EDA" w:rsidP="00CE5406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  <w:t>1. Chí công vô tư, tự chủ, dân chủ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Khái niệm</w:t>
            </w:r>
          </w:p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Biểu hiện</w:t>
            </w:r>
          </w:p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Ý nghĩa</w:t>
            </w:r>
          </w:p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Cách rèn luyện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Vận dụng tìm biểu hiệ</w:t>
            </w:r>
            <w:r w:rsid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n đúng</w:t>
            </w: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,</w:t>
            </w:r>
            <w:r w:rsid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ai</w:t>
            </w:r>
          </w:p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Nêu suy nghĩ của bản thân, xử lý tình huố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427EDA" w:rsidRPr="00014C20" w:rsidTr="00CE5406">
        <w:trPr>
          <w:trHeight w:val="6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âu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điểm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ỉ lệ %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0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,25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.5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,5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5</w:t>
            </w:r>
          </w:p>
          <w:p w:rsidR="00CE5406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.75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7.5</w:t>
            </w:r>
          </w:p>
        </w:tc>
      </w:tr>
      <w:tr w:rsidR="00427EDA" w:rsidRPr="00CE5406" w:rsidTr="00CE54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  <w:t>2.Hòa bình, hữu nghị, hợp tác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  Khái niệm</w:t>
            </w:r>
          </w:p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Biểu hiện</w:t>
            </w:r>
          </w:p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Ý nghĩa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Cách rèn luyệ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  Vận dụng tìm biểu hiện đúng ,sai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427EDA" w:rsidRPr="00014C20" w:rsidTr="00CE54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âu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điểm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ỉ lệ %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.75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5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.25</w:t>
            </w: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.5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</w:t>
            </w:r>
          </w:p>
          <w:p w:rsidR="00CE5406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0</w:t>
            </w:r>
          </w:p>
        </w:tc>
      </w:tr>
      <w:tr w:rsidR="00427EDA" w:rsidRPr="00014C20" w:rsidTr="00CE54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3. </w:t>
            </w:r>
            <w:r w:rsidRPr="00014C20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ruyền thống dân tộc</w:t>
            </w: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  Khái niệm</w:t>
            </w:r>
          </w:p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Biểu hiện</w:t>
            </w:r>
          </w:p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Ý nghĩa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Cách rèn luyệ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Vận dụng tìm biểu hiện đúng ,sai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Giải quyết tình huố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427EDA" w:rsidRPr="00014C20" w:rsidTr="00CE54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bookmarkStart w:id="0" w:name="_GoBack" w:colFirst="1" w:colLast="9"/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câu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điểm</w:t>
            </w:r>
          </w:p>
          <w:p w:rsidR="00427EDA" w:rsidRPr="00014C20" w:rsidRDefault="00427EDA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.25</w:t>
            </w:r>
          </w:p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.5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.5</w:t>
            </w:r>
          </w:p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5%</w:t>
            </w:r>
          </w:p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,5</w:t>
            </w:r>
          </w:p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427EDA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DA" w:rsidRPr="00CE5406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3</w:t>
            </w:r>
          </w:p>
          <w:p w:rsidR="00CE5406" w:rsidRPr="00CE5406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.25</w:t>
            </w:r>
          </w:p>
          <w:p w:rsidR="00CE5406" w:rsidRPr="00CE5406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E540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2.5</w:t>
            </w:r>
          </w:p>
        </w:tc>
      </w:tr>
      <w:bookmarkEnd w:id="0"/>
      <w:tr w:rsidR="00CE5406" w:rsidRPr="00014C20" w:rsidTr="00452C1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06" w:rsidRPr="00014C20" w:rsidRDefault="00CE5406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.</w:t>
            </w: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số câu</w:t>
            </w:r>
          </w:p>
          <w:p w:rsidR="00CE5406" w:rsidRPr="00014C20" w:rsidRDefault="00CE5406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. </w:t>
            </w: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iểm</w:t>
            </w:r>
          </w:p>
          <w:p w:rsidR="00CE5406" w:rsidRPr="00014C20" w:rsidRDefault="00CE5406" w:rsidP="00CE540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20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5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50%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16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4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40%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2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0,5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5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2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0,5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5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40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10</w:t>
            </w:r>
          </w:p>
          <w:p w:rsidR="00CE5406" w:rsidRPr="00014C20" w:rsidRDefault="00CE5406" w:rsidP="00CE54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14C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100%</w:t>
            </w:r>
          </w:p>
        </w:tc>
      </w:tr>
    </w:tbl>
    <w:p w:rsidR="00D96584" w:rsidRPr="00014C20" w:rsidRDefault="00D96584" w:rsidP="00CE54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96584" w:rsidRPr="00014C20" w:rsidSect="00E52488">
      <w:pgSz w:w="12240" w:h="15840"/>
      <w:pgMar w:top="567" w:right="33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82A"/>
    <w:multiLevelType w:val="hybridMultilevel"/>
    <w:tmpl w:val="6CC43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4A5E"/>
    <w:multiLevelType w:val="hybridMultilevel"/>
    <w:tmpl w:val="3E7A42A6"/>
    <w:lvl w:ilvl="0" w:tplc="86420F52">
      <w:start w:val="1"/>
      <w:numFmt w:val="upperLetter"/>
      <w:lvlText w:val="%1."/>
      <w:lvlJc w:val="left"/>
      <w:pPr>
        <w:ind w:left="509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8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5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9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6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4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1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858" w:hanging="180"/>
      </w:pPr>
      <w:rPr>
        <w:rFonts w:cs="Times New Roman"/>
      </w:rPr>
    </w:lvl>
  </w:abstractNum>
  <w:abstractNum w:abstractNumId="2">
    <w:nsid w:val="05D3280D"/>
    <w:multiLevelType w:val="hybridMultilevel"/>
    <w:tmpl w:val="263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E1912"/>
    <w:multiLevelType w:val="hybridMultilevel"/>
    <w:tmpl w:val="0CB8752A"/>
    <w:lvl w:ilvl="0" w:tplc="A11AE036">
      <w:start w:val="1"/>
      <w:numFmt w:val="upp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4">
    <w:nsid w:val="0C0E1823"/>
    <w:multiLevelType w:val="hybridMultilevel"/>
    <w:tmpl w:val="086A0B5E"/>
    <w:lvl w:ilvl="0" w:tplc="045A383E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14A65E72"/>
    <w:multiLevelType w:val="hybridMultilevel"/>
    <w:tmpl w:val="66228A60"/>
    <w:lvl w:ilvl="0" w:tplc="9B26708E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>
    <w:nsid w:val="1AE32187"/>
    <w:multiLevelType w:val="hybridMultilevel"/>
    <w:tmpl w:val="0CE0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E34C8"/>
    <w:multiLevelType w:val="hybridMultilevel"/>
    <w:tmpl w:val="D0B89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97834"/>
    <w:multiLevelType w:val="hybridMultilevel"/>
    <w:tmpl w:val="D6506C00"/>
    <w:lvl w:ilvl="0" w:tplc="7AB26602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92B1736"/>
    <w:multiLevelType w:val="hybridMultilevel"/>
    <w:tmpl w:val="2A1013FE"/>
    <w:lvl w:ilvl="0" w:tplc="96CCB22E">
      <w:start w:val="1"/>
      <w:numFmt w:val="upperLetter"/>
      <w:lvlText w:val="%1.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0">
    <w:nsid w:val="2B813493"/>
    <w:multiLevelType w:val="hybridMultilevel"/>
    <w:tmpl w:val="1EDA02F4"/>
    <w:lvl w:ilvl="0" w:tplc="BAD06EE2">
      <w:start w:val="1"/>
      <w:numFmt w:val="upperLetter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2C335524"/>
    <w:multiLevelType w:val="hybridMultilevel"/>
    <w:tmpl w:val="91E21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2725"/>
    <w:multiLevelType w:val="hybridMultilevel"/>
    <w:tmpl w:val="FA0425BE"/>
    <w:lvl w:ilvl="0" w:tplc="0A6C465E">
      <w:start w:val="1"/>
      <w:numFmt w:val="upp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2632E88"/>
    <w:multiLevelType w:val="hybridMultilevel"/>
    <w:tmpl w:val="E84A2242"/>
    <w:lvl w:ilvl="0" w:tplc="C23C0428">
      <w:start w:val="1"/>
      <w:numFmt w:val="upp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4">
    <w:nsid w:val="34986288"/>
    <w:multiLevelType w:val="hybridMultilevel"/>
    <w:tmpl w:val="571AF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20A19"/>
    <w:multiLevelType w:val="hybridMultilevel"/>
    <w:tmpl w:val="93F0C9FA"/>
    <w:lvl w:ilvl="0" w:tplc="4176D54E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39DB3540"/>
    <w:multiLevelType w:val="hybridMultilevel"/>
    <w:tmpl w:val="1644A0E0"/>
    <w:lvl w:ilvl="0" w:tplc="5D34120E">
      <w:start w:val="1"/>
      <w:numFmt w:val="upp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7">
    <w:nsid w:val="3C9A22D2"/>
    <w:multiLevelType w:val="hybridMultilevel"/>
    <w:tmpl w:val="B16E66E8"/>
    <w:lvl w:ilvl="0" w:tplc="D996C7C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3D8E33F8"/>
    <w:multiLevelType w:val="hybridMultilevel"/>
    <w:tmpl w:val="44668B80"/>
    <w:lvl w:ilvl="0" w:tplc="6BEC95AA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3E591FBA"/>
    <w:multiLevelType w:val="hybridMultilevel"/>
    <w:tmpl w:val="500896F6"/>
    <w:lvl w:ilvl="0" w:tplc="C5AA96F2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0">
    <w:nsid w:val="44A479E3"/>
    <w:multiLevelType w:val="hybridMultilevel"/>
    <w:tmpl w:val="4A9CA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256"/>
    <w:multiLevelType w:val="hybridMultilevel"/>
    <w:tmpl w:val="8BBAEA88"/>
    <w:lvl w:ilvl="0" w:tplc="7A4E86DE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>
    <w:nsid w:val="4BE73320"/>
    <w:multiLevelType w:val="hybridMultilevel"/>
    <w:tmpl w:val="B6D80B60"/>
    <w:lvl w:ilvl="0" w:tplc="0CCEB8C4">
      <w:start w:val="1"/>
      <w:numFmt w:val="upperLetter"/>
      <w:lvlText w:val="%1.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3">
    <w:nsid w:val="4C4A0524"/>
    <w:multiLevelType w:val="hybridMultilevel"/>
    <w:tmpl w:val="11AA1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6343A"/>
    <w:multiLevelType w:val="hybridMultilevel"/>
    <w:tmpl w:val="1EDA02F4"/>
    <w:lvl w:ilvl="0" w:tplc="BAD06EE2">
      <w:start w:val="1"/>
      <w:numFmt w:val="upperLetter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>
    <w:nsid w:val="50CD1DA1"/>
    <w:multiLevelType w:val="hybridMultilevel"/>
    <w:tmpl w:val="43AA6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53B7"/>
    <w:multiLevelType w:val="hybridMultilevel"/>
    <w:tmpl w:val="233E6992"/>
    <w:lvl w:ilvl="0" w:tplc="B66E42FC">
      <w:start w:val="1"/>
      <w:numFmt w:val="upperLetter"/>
      <w:lvlText w:val="%1."/>
      <w:lvlJc w:val="left"/>
      <w:pPr>
        <w:ind w:left="17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27">
    <w:nsid w:val="59BB15CF"/>
    <w:multiLevelType w:val="hybridMultilevel"/>
    <w:tmpl w:val="7240796E"/>
    <w:lvl w:ilvl="0" w:tplc="BA8879CE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>
    <w:nsid w:val="5DEF654F"/>
    <w:multiLevelType w:val="hybridMultilevel"/>
    <w:tmpl w:val="6A0E0F40"/>
    <w:lvl w:ilvl="0" w:tplc="073E55C8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606C671F"/>
    <w:multiLevelType w:val="hybridMultilevel"/>
    <w:tmpl w:val="D96A78F0"/>
    <w:lvl w:ilvl="0" w:tplc="17743F28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3B32398"/>
    <w:multiLevelType w:val="hybridMultilevel"/>
    <w:tmpl w:val="A9908294"/>
    <w:lvl w:ilvl="0" w:tplc="8D02E8CE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>
    <w:nsid w:val="680977E1"/>
    <w:multiLevelType w:val="hybridMultilevel"/>
    <w:tmpl w:val="346461C0"/>
    <w:lvl w:ilvl="0" w:tplc="7BA280D6">
      <w:start w:val="1"/>
      <w:numFmt w:val="upperLetter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2">
    <w:nsid w:val="6A103C8D"/>
    <w:multiLevelType w:val="hybridMultilevel"/>
    <w:tmpl w:val="B5F2A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C41"/>
    <w:multiLevelType w:val="hybridMultilevel"/>
    <w:tmpl w:val="BE8EE0B4"/>
    <w:lvl w:ilvl="0" w:tplc="27CE7F08">
      <w:start w:val="1"/>
      <w:numFmt w:val="upp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4">
    <w:nsid w:val="6F1D73BB"/>
    <w:multiLevelType w:val="hybridMultilevel"/>
    <w:tmpl w:val="C164AC0E"/>
    <w:lvl w:ilvl="0" w:tplc="F5B488B4">
      <w:start w:val="1"/>
      <w:numFmt w:val="upperLetter"/>
      <w:lvlText w:val="%1."/>
      <w:lvlJc w:val="left"/>
      <w:pPr>
        <w:ind w:left="735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5">
    <w:nsid w:val="700655C9"/>
    <w:multiLevelType w:val="hybridMultilevel"/>
    <w:tmpl w:val="28FA7AA0"/>
    <w:lvl w:ilvl="0" w:tplc="C01C70A0">
      <w:start w:val="1"/>
      <w:numFmt w:val="upperLetter"/>
      <w:lvlText w:val="%1."/>
      <w:lvlJc w:val="left"/>
      <w:pPr>
        <w:ind w:left="495" w:hanging="360"/>
      </w:pPr>
      <w:rPr>
        <w:rFonts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70A365DC"/>
    <w:multiLevelType w:val="hybridMultilevel"/>
    <w:tmpl w:val="66228A60"/>
    <w:lvl w:ilvl="0" w:tplc="9B26708E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7">
    <w:nsid w:val="71B909F2"/>
    <w:multiLevelType w:val="hybridMultilevel"/>
    <w:tmpl w:val="07E08BC0"/>
    <w:lvl w:ilvl="0" w:tplc="FD820B3A">
      <w:start w:val="1"/>
      <w:numFmt w:val="upperLetter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8">
    <w:nsid w:val="76555B9D"/>
    <w:multiLevelType w:val="hybridMultilevel"/>
    <w:tmpl w:val="042ED81E"/>
    <w:lvl w:ilvl="0" w:tplc="1988BFD6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9">
    <w:nsid w:val="7748672B"/>
    <w:multiLevelType w:val="hybridMultilevel"/>
    <w:tmpl w:val="39969B72"/>
    <w:lvl w:ilvl="0" w:tplc="98429F8C">
      <w:start w:val="1"/>
      <w:numFmt w:val="upperLetter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0">
    <w:nsid w:val="787E4994"/>
    <w:multiLevelType w:val="hybridMultilevel"/>
    <w:tmpl w:val="60E8FE5C"/>
    <w:lvl w:ilvl="0" w:tplc="45309C5E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>
    <w:nsid w:val="792E33DA"/>
    <w:multiLevelType w:val="hybridMultilevel"/>
    <w:tmpl w:val="42785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4"/>
  </w:num>
  <w:num w:numId="5">
    <w:abstractNumId w:val="27"/>
  </w:num>
  <w:num w:numId="6">
    <w:abstractNumId w:val="37"/>
  </w:num>
  <w:num w:numId="7">
    <w:abstractNumId w:val="34"/>
  </w:num>
  <w:num w:numId="8">
    <w:abstractNumId w:val="19"/>
  </w:num>
  <w:num w:numId="9">
    <w:abstractNumId w:val="3"/>
  </w:num>
  <w:num w:numId="10">
    <w:abstractNumId w:val="26"/>
  </w:num>
  <w:num w:numId="11">
    <w:abstractNumId w:val="10"/>
  </w:num>
  <w:num w:numId="12">
    <w:abstractNumId w:val="36"/>
  </w:num>
  <w:num w:numId="13">
    <w:abstractNumId w:val="21"/>
  </w:num>
  <w:num w:numId="14">
    <w:abstractNumId w:val="31"/>
  </w:num>
  <w:num w:numId="15">
    <w:abstractNumId w:val="30"/>
  </w:num>
  <w:num w:numId="16">
    <w:abstractNumId w:val="12"/>
  </w:num>
  <w:num w:numId="17">
    <w:abstractNumId w:val="13"/>
  </w:num>
  <w:num w:numId="18">
    <w:abstractNumId w:val="38"/>
  </w:num>
  <w:num w:numId="19">
    <w:abstractNumId w:val="1"/>
  </w:num>
  <w:num w:numId="20">
    <w:abstractNumId w:val="9"/>
  </w:num>
  <w:num w:numId="21">
    <w:abstractNumId w:val="33"/>
  </w:num>
  <w:num w:numId="22">
    <w:abstractNumId w:val="5"/>
  </w:num>
  <w:num w:numId="23">
    <w:abstractNumId w:val="24"/>
  </w:num>
  <w:num w:numId="24">
    <w:abstractNumId w:val="16"/>
  </w:num>
  <w:num w:numId="25">
    <w:abstractNumId w:val="39"/>
  </w:num>
  <w:num w:numId="26">
    <w:abstractNumId w:val="40"/>
  </w:num>
  <w:num w:numId="27">
    <w:abstractNumId w:val="8"/>
  </w:num>
  <w:num w:numId="28">
    <w:abstractNumId w:val="15"/>
  </w:num>
  <w:num w:numId="29">
    <w:abstractNumId w:val="35"/>
  </w:num>
  <w:num w:numId="30">
    <w:abstractNumId w:val="28"/>
  </w:num>
  <w:num w:numId="31">
    <w:abstractNumId w:val="7"/>
  </w:num>
  <w:num w:numId="32">
    <w:abstractNumId w:val="6"/>
  </w:num>
  <w:num w:numId="33">
    <w:abstractNumId w:val="17"/>
  </w:num>
  <w:num w:numId="34">
    <w:abstractNumId w:val="41"/>
  </w:num>
  <w:num w:numId="35">
    <w:abstractNumId w:val="25"/>
  </w:num>
  <w:num w:numId="36">
    <w:abstractNumId w:val="32"/>
  </w:num>
  <w:num w:numId="37">
    <w:abstractNumId w:val="20"/>
  </w:num>
  <w:num w:numId="38">
    <w:abstractNumId w:val="11"/>
  </w:num>
  <w:num w:numId="39">
    <w:abstractNumId w:val="14"/>
  </w:num>
  <w:num w:numId="40">
    <w:abstractNumId w:val="2"/>
  </w:num>
  <w:num w:numId="41">
    <w:abstractNumId w:val="2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1C"/>
    <w:rsid w:val="00014C20"/>
    <w:rsid w:val="00081984"/>
    <w:rsid w:val="0008732B"/>
    <w:rsid w:val="001624A8"/>
    <w:rsid w:val="00166DAD"/>
    <w:rsid w:val="001A4C52"/>
    <w:rsid w:val="001F1F53"/>
    <w:rsid w:val="00212010"/>
    <w:rsid w:val="002208E0"/>
    <w:rsid w:val="00242A5F"/>
    <w:rsid w:val="00267A37"/>
    <w:rsid w:val="002913E5"/>
    <w:rsid w:val="002D4FEC"/>
    <w:rsid w:val="002E6B31"/>
    <w:rsid w:val="00312F94"/>
    <w:rsid w:val="003263BC"/>
    <w:rsid w:val="00333AD5"/>
    <w:rsid w:val="00392744"/>
    <w:rsid w:val="003F32C7"/>
    <w:rsid w:val="00400A33"/>
    <w:rsid w:val="00427EDA"/>
    <w:rsid w:val="004625A7"/>
    <w:rsid w:val="004A1D62"/>
    <w:rsid w:val="004D7772"/>
    <w:rsid w:val="004F78AF"/>
    <w:rsid w:val="00563F7E"/>
    <w:rsid w:val="00582684"/>
    <w:rsid w:val="005E0B6A"/>
    <w:rsid w:val="00681A8F"/>
    <w:rsid w:val="00756EEB"/>
    <w:rsid w:val="00764058"/>
    <w:rsid w:val="007B21EA"/>
    <w:rsid w:val="007D12A9"/>
    <w:rsid w:val="007F57EF"/>
    <w:rsid w:val="007F5A79"/>
    <w:rsid w:val="0080367A"/>
    <w:rsid w:val="00804F4E"/>
    <w:rsid w:val="0081506D"/>
    <w:rsid w:val="00867038"/>
    <w:rsid w:val="00883B44"/>
    <w:rsid w:val="008A59B4"/>
    <w:rsid w:val="009338C6"/>
    <w:rsid w:val="009403E4"/>
    <w:rsid w:val="009664E3"/>
    <w:rsid w:val="0098251C"/>
    <w:rsid w:val="009C5F75"/>
    <w:rsid w:val="009F4350"/>
    <w:rsid w:val="00A37C71"/>
    <w:rsid w:val="00A70BC2"/>
    <w:rsid w:val="00A7271C"/>
    <w:rsid w:val="00A91905"/>
    <w:rsid w:val="00B260E7"/>
    <w:rsid w:val="00BA42A1"/>
    <w:rsid w:val="00BB6F7A"/>
    <w:rsid w:val="00BC71E2"/>
    <w:rsid w:val="00BD76A0"/>
    <w:rsid w:val="00C00C1C"/>
    <w:rsid w:val="00C10398"/>
    <w:rsid w:val="00C163AF"/>
    <w:rsid w:val="00C91285"/>
    <w:rsid w:val="00C9318C"/>
    <w:rsid w:val="00CD067C"/>
    <w:rsid w:val="00CE5406"/>
    <w:rsid w:val="00D03BC2"/>
    <w:rsid w:val="00D525BC"/>
    <w:rsid w:val="00D70956"/>
    <w:rsid w:val="00D834A6"/>
    <w:rsid w:val="00D96584"/>
    <w:rsid w:val="00D96908"/>
    <w:rsid w:val="00DA27E7"/>
    <w:rsid w:val="00DC4E99"/>
    <w:rsid w:val="00E248F9"/>
    <w:rsid w:val="00E32478"/>
    <w:rsid w:val="00E52488"/>
    <w:rsid w:val="00E6195C"/>
    <w:rsid w:val="00EC039A"/>
    <w:rsid w:val="00EF6F60"/>
    <w:rsid w:val="00F4186D"/>
    <w:rsid w:val="00F64F06"/>
    <w:rsid w:val="00FA3658"/>
    <w:rsid w:val="00FB2856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C5200B8E-6501-4B72-9AD6-F820E74D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00C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0C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A1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AB5F-FA4C-4976-8433-B702D4E5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PC</cp:lastModifiedBy>
  <cp:revision>2</cp:revision>
  <dcterms:created xsi:type="dcterms:W3CDTF">2020-02-07T10:29:00Z</dcterms:created>
  <dcterms:modified xsi:type="dcterms:W3CDTF">2020-02-07T10:29:00Z</dcterms:modified>
</cp:coreProperties>
</file>